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6F" w:rsidRPr="007E72DD" w:rsidRDefault="00C22196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25pt;margin-top:-19.45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762259773" r:id="rId7"/>
        </w:objec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7E72DD" w:rsidRDefault="0061426F" w:rsidP="006142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1F5E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СОБРАНИЕ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61426F" w:rsidRDefault="0061426F" w:rsidP="001F5EAA">
      <w:pPr>
        <w:pStyle w:val="a4"/>
      </w:pPr>
      <w:r w:rsidRPr="00800EB6">
        <w:t>РЕШЕНИЕ</w:t>
      </w:r>
    </w:p>
    <w:p w:rsidR="005E70BF" w:rsidRDefault="005E70BF" w:rsidP="005E70BF"/>
    <w:p w:rsidR="005E70BF" w:rsidRDefault="00B80938" w:rsidP="005E7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E70BF" w:rsidRPr="005E70BF">
        <w:rPr>
          <w:rFonts w:ascii="Times New Roman" w:hAnsi="Times New Roman"/>
          <w:sz w:val="24"/>
          <w:szCs w:val="24"/>
        </w:rPr>
        <w:t xml:space="preserve">т </w:t>
      </w:r>
      <w:r w:rsidR="000E172B">
        <w:rPr>
          <w:rFonts w:ascii="Times New Roman" w:hAnsi="Times New Roman"/>
          <w:sz w:val="24"/>
          <w:szCs w:val="24"/>
        </w:rPr>
        <w:t xml:space="preserve">23.11.2023 г. </w:t>
      </w:r>
      <w:r w:rsidR="005E70BF" w:rsidRPr="005E70BF">
        <w:rPr>
          <w:rFonts w:ascii="Times New Roman" w:hAnsi="Times New Roman"/>
          <w:sz w:val="24"/>
          <w:szCs w:val="24"/>
        </w:rPr>
        <w:t>№</w:t>
      </w:r>
      <w:r w:rsidR="000E172B">
        <w:rPr>
          <w:rFonts w:ascii="Times New Roman" w:hAnsi="Times New Roman"/>
          <w:sz w:val="24"/>
          <w:szCs w:val="24"/>
        </w:rPr>
        <w:t xml:space="preserve"> 6/7-29</w:t>
      </w:r>
    </w:p>
    <w:p w:rsidR="005E70BF" w:rsidRPr="00501F75" w:rsidRDefault="005D5044" w:rsidP="00501F75">
      <w:pPr>
        <w:pStyle w:val="a3"/>
        <w:ind w:right="4959"/>
        <w:jc w:val="both"/>
        <w:rPr>
          <w:rFonts w:ascii="Times New Roman" w:hAnsi="Times New Roman"/>
          <w:sz w:val="24"/>
        </w:rPr>
      </w:pPr>
      <w:r w:rsidRPr="00501F75">
        <w:rPr>
          <w:rFonts w:ascii="Times New Roman" w:hAnsi="Times New Roman"/>
          <w:sz w:val="24"/>
        </w:rPr>
        <w:t>О внесении изменений</w:t>
      </w:r>
      <w:r w:rsidR="005E70BF" w:rsidRPr="00501F75">
        <w:rPr>
          <w:rFonts w:ascii="Times New Roman" w:hAnsi="Times New Roman"/>
          <w:sz w:val="24"/>
        </w:rPr>
        <w:t xml:space="preserve"> </w:t>
      </w:r>
      <w:r w:rsidRPr="00501F75">
        <w:rPr>
          <w:rFonts w:ascii="Times New Roman" w:hAnsi="Times New Roman"/>
          <w:sz w:val="24"/>
        </w:rPr>
        <w:t xml:space="preserve">и дополнений </w:t>
      </w:r>
      <w:r w:rsidR="005E70BF" w:rsidRPr="00501F75">
        <w:rPr>
          <w:rFonts w:ascii="Times New Roman" w:hAnsi="Times New Roman"/>
          <w:sz w:val="24"/>
        </w:rPr>
        <w:t xml:space="preserve">в </w:t>
      </w:r>
      <w:r w:rsidR="00562F43">
        <w:rPr>
          <w:rFonts w:ascii="Times New Roman" w:hAnsi="Times New Roman"/>
          <w:sz w:val="24"/>
        </w:rPr>
        <w:t xml:space="preserve">отдельные решения </w:t>
      </w:r>
      <w:r w:rsidRPr="00501F75">
        <w:rPr>
          <w:rFonts w:ascii="Times New Roman" w:hAnsi="Times New Roman"/>
          <w:sz w:val="24"/>
        </w:rPr>
        <w:t>Собрания муниципального образов</w:t>
      </w:r>
      <w:r w:rsidR="00562F43">
        <w:rPr>
          <w:rFonts w:ascii="Times New Roman" w:hAnsi="Times New Roman"/>
          <w:sz w:val="24"/>
        </w:rPr>
        <w:t>ания «Холмский городской округ»</w:t>
      </w:r>
    </w:p>
    <w:p w:rsidR="005D5044" w:rsidRPr="005E70BF" w:rsidRDefault="005D5044" w:rsidP="005E70BF">
      <w:pPr>
        <w:spacing w:after="0"/>
        <w:ind w:right="4392"/>
        <w:jc w:val="both"/>
        <w:rPr>
          <w:rFonts w:ascii="Times New Roman" w:hAnsi="Times New Roman"/>
          <w:sz w:val="24"/>
          <w:szCs w:val="24"/>
        </w:rPr>
      </w:pPr>
    </w:p>
    <w:p w:rsidR="005E70BF" w:rsidRDefault="005E70BF" w:rsidP="005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</w:t>
      </w:r>
      <w:r w:rsidR="005D5044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8" w:history="1">
        <w:r w:rsidRPr="005E70BF">
          <w:rPr>
            <w:rFonts w:ascii="Times New Roman" w:eastAsiaTheme="minorHAnsi" w:hAnsi="Times New Roman"/>
            <w:sz w:val="24"/>
            <w:szCs w:val="24"/>
            <w:lang w:eastAsia="en-US"/>
          </w:rPr>
          <w:t>Указом</w:t>
        </w:r>
      </w:hyperlink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зидента Российской Федерации от 01.07.2010 </w:t>
      </w:r>
      <w:r w:rsidR="00501F75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821 </w:t>
      </w:r>
      <w:r w:rsidR="00501F75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501F75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, руководствуясь </w:t>
      </w:r>
      <w:hyperlink r:id="rId9" w:history="1">
        <w:r w:rsidRPr="005E70BF">
          <w:rPr>
            <w:rFonts w:ascii="Times New Roman" w:eastAsiaTheme="minorHAnsi" w:hAnsi="Times New Roman"/>
            <w:sz w:val="24"/>
            <w:szCs w:val="24"/>
            <w:lang w:eastAsia="en-US"/>
          </w:rPr>
          <w:t>частью 3 статьи 30</w:t>
        </w:r>
      </w:hyperlink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муниципального образования </w:t>
      </w:r>
      <w:r w:rsidR="000309F2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0309F2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, Собрание муниципального образования </w:t>
      </w:r>
      <w:r w:rsidR="000309F2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0309F2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ШИЛО</w:t>
      </w:r>
      <w:r w:rsidRPr="005E70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5E70BF" w:rsidRPr="005E70BF" w:rsidRDefault="005E70BF" w:rsidP="005E70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D5044" w:rsidRPr="007057E4" w:rsidRDefault="000309F2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eastAsiaTheme="minorHAnsi" w:hAnsi="Times New Roman"/>
          <w:sz w:val="24"/>
        </w:rPr>
        <w:t xml:space="preserve">1. </w:t>
      </w:r>
      <w:r w:rsidR="005E70BF" w:rsidRPr="007057E4">
        <w:rPr>
          <w:rFonts w:ascii="Times New Roman" w:eastAsiaTheme="minorHAnsi" w:hAnsi="Times New Roman"/>
          <w:sz w:val="24"/>
        </w:rPr>
        <w:t xml:space="preserve">Внести в </w:t>
      </w:r>
      <w:r w:rsidR="005D5044" w:rsidRPr="007057E4">
        <w:rPr>
          <w:rFonts w:ascii="Times New Roman" w:hAnsi="Times New Roman"/>
          <w:sz w:val="24"/>
        </w:rPr>
        <w:t>Положение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утвержденное решением Собрания муниципального образования «Холмский городской округ» от 26.05.2022 г. № 52/6-457, следующие изменения и дополнения:</w:t>
      </w:r>
    </w:p>
    <w:p w:rsidR="005D5044" w:rsidRPr="007057E4" w:rsidRDefault="00AE6E0A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 xml:space="preserve">1) </w:t>
      </w:r>
      <w:r w:rsidR="007057E4" w:rsidRPr="007057E4">
        <w:rPr>
          <w:rFonts w:ascii="Times New Roman" w:hAnsi="Times New Roman"/>
          <w:sz w:val="24"/>
        </w:rPr>
        <w:t>ч</w:t>
      </w:r>
      <w:r w:rsidR="005D5044" w:rsidRPr="007057E4">
        <w:rPr>
          <w:rFonts w:ascii="Times New Roman" w:hAnsi="Times New Roman"/>
          <w:sz w:val="24"/>
        </w:rPr>
        <w:t>асть 2 статьи 1 дополнить пунктом 3 следующего содержания:</w:t>
      </w:r>
    </w:p>
    <w:p w:rsidR="005D5044" w:rsidRPr="007057E4" w:rsidRDefault="005D5044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>«3) председатель Контрольно-счетной палаты муниципального образования «Холмский городской округ».»;</w:t>
      </w:r>
    </w:p>
    <w:p w:rsidR="00E95780" w:rsidRDefault="00AE6E0A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 xml:space="preserve">2) </w:t>
      </w:r>
      <w:r w:rsidR="00E95780">
        <w:rPr>
          <w:rFonts w:ascii="Times New Roman" w:hAnsi="Times New Roman"/>
          <w:sz w:val="24"/>
        </w:rPr>
        <w:t>в части</w:t>
      </w:r>
      <w:r w:rsidR="00B63AE0">
        <w:rPr>
          <w:rFonts w:ascii="Times New Roman" w:hAnsi="Times New Roman"/>
          <w:sz w:val="24"/>
        </w:rPr>
        <w:t xml:space="preserve"> 2</w:t>
      </w:r>
      <w:r w:rsidR="00E95780">
        <w:rPr>
          <w:rFonts w:ascii="Times New Roman" w:hAnsi="Times New Roman"/>
          <w:sz w:val="24"/>
        </w:rPr>
        <w:t xml:space="preserve"> статьи 2 слова «а также» исключить, после слов «служебной дисциплины» дополнить словами слова «</w:t>
      </w:r>
      <w:r w:rsidR="00A24BA1">
        <w:rPr>
          <w:rFonts w:ascii="Times New Roman" w:hAnsi="Times New Roman"/>
          <w:sz w:val="24"/>
        </w:rPr>
        <w:t xml:space="preserve">, </w:t>
      </w:r>
      <w:r w:rsidR="00C806F2">
        <w:rPr>
          <w:rFonts w:ascii="Times New Roman" w:hAnsi="Times New Roman"/>
          <w:sz w:val="24"/>
        </w:rPr>
        <w:t xml:space="preserve">а также уведомления по </w:t>
      </w:r>
      <w:r w:rsidR="00B63AE0">
        <w:rPr>
          <w:rFonts w:ascii="Times New Roman" w:hAnsi="Times New Roman"/>
          <w:sz w:val="24"/>
        </w:rPr>
        <w:t>проставлению</w:t>
      </w:r>
      <w:r w:rsidR="00C806F2">
        <w:rPr>
          <w:rFonts w:ascii="Times New Roman" w:hAnsi="Times New Roman"/>
          <w:sz w:val="24"/>
        </w:rPr>
        <w:t xml:space="preserve"> резолюции»</w:t>
      </w:r>
    </w:p>
    <w:p w:rsidR="005D5044" w:rsidRPr="007057E4" w:rsidRDefault="00E95780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="007057E4" w:rsidRPr="007057E4">
        <w:rPr>
          <w:rFonts w:ascii="Times New Roman" w:hAnsi="Times New Roman"/>
          <w:sz w:val="24"/>
        </w:rPr>
        <w:t>ч</w:t>
      </w:r>
      <w:r w:rsidR="00560501" w:rsidRPr="007057E4">
        <w:rPr>
          <w:rFonts w:ascii="Times New Roman" w:hAnsi="Times New Roman"/>
          <w:sz w:val="24"/>
        </w:rPr>
        <w:t>асть 2 статьи 3 изложить в следующей редакции:</w:t>
      </w:r>
    </w:p>
    <w:p w:rsidR="00A23651" w:rsidRPr="007057E4" w:rsidRDefault="00560501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>«</w:t>
      </w:r>
      <w:r w:rsidR="003F146C" w:rsidRPr="007057E4">
        <w:rPr>
          <w:rFonts w:ascii="Times New Roman" w:hAnsi="Times New Roman"/>
          <w:sz w:val="24"/>
        </w:rPr>
        <w:t>2.</w:t>
      </w:r>
      <w:r w:rsidR="00A23651" w:rsidRPr="007057E4">
        <w:rPr>
          <w:rFonts w:ascii="Times New Roman" w:hAnsi="Times New Roman"/>
          <w:sz w:val="24"/>
        </w:rPr>
        <w:t xml:space="preserve"> </w:t>
      </w:r>
      <w:r w:rsidR="00EC4EE3" w:rsidRPr="007057E4">
        <w:rPr>
          <w:rFonts w:ascii="Times New Roman" w:hAnsi="Times New Roman"/>
          <w:sz w:val="24"/>
        </w:rPr>
        <w:t xml:space="preserve">В состав Комиссии входят: </w:t>
      </w:r>
    </w:p>
    <w:p w:rsidR="00560501" w:rsidRPr="007057E4" w:rsidRDefault="00A23651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 xml:space="preserve">а) </w:t>
      </w:r>
      <w:r w:rsidR="00EC4EE3" w:rsidRPr="007057E4">
        <w:rPr>
          <w:rFonts w:ascii="Times New Roman" w:hAnsi="Times New Roman"/>
          <w:sz w:val="24"/>
        </w:rPr>
        <w:t xml:space="preserve">заместитель председателя Собрания (председатель Комиссии), специалист аппарата Собрания, ответственный за работу по профилактике коррупционных и иных правонарушений (секретарь комиссии), </w:t>
      </w:r>
      <w:r w:rsidRPr="007057E4">
        <w:rPr>
          <w:rFonts w:ascii="Times New Roman" w:hAnsi="Times New Roman"/>
          <w:sz w:val="24"/>
        </w:rPr>
        <w:t>специалист аппарата Собрания, осуществляющий юридическое (правовое) сопровождение Собрания</w:t>
      </w:r>
      <w:r w:rsidR="00EC4EE3" w:rsidRPr="007057E4">
        <w:rPr>
          <w:rFonts w:ascii="Times New Roman" w:hAnsi="Times New Roman"/>
          <w:sz w:val="24"/>
        </w:rPr>
        <w:t>, председатели постоянных к</w:t>
      </w:r>
      <w:r w:rsidRPr="007057E4">
        <w:rPr>
          <w:rFonts w:ascii="Times New Roman" w:hAnsi="Times New Roman"/>
          <w:sz w:val="24"/>
        </w:rPr>
        <w:t>омиссий Собрания;</w:t>
      </w:r>
    </w:p>
    <w:p w:rsidR="00C3379D" w:rsidRDefault="00A23651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.</w:t>
      </w:r>
    </w:p>
    <w:p w:rsidR="008C5634" w:rsidRDefault="00C3379D" w:rsidP="00C3379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итель председателя Комиссии избира</w:t>
      </w:r>
      <w:r w:rsidR="00064DFD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ся </w:t>
      </w:r>
      <w:r w:rsidR="00064DFD">
        <w:rPr>
          <w:rFonts w:ascii="Times New Roman" w:hAnsi="Times New Roman"/>
          <w:sz w:val="24"/>
        </w:rPr>
        <w:t>из состава Комиссии</w:t>
      </w:r>
      <w:r w:rsidR="008C5634">
        <w:rPr>
          <w:rFonts w:ascii="Times New Roman" w:hAnsi="Times New Roman"/>
          <w:sz w:val="24"/>
        </w:rPr>
        <w:t>. Решение по данному вопросу принимается большинством голосов от присутствующих на заседании членов Комиссии</w:t>
      </w:r>
      <w:r w:rsidR="00005D49">
        <w:rPr>
          <w:rFonts w:ascii="Times New Roman" w:hAnsi="Times New Roman"/>
          <w:sz w:val="24"/>
        </w:rPr>
        <w:t>, о чем протоколе указывается запись</w:t>
      </w:r>
      <w:r w:rsidR="008C5634">
        <w:rPr>
          <w:rFonts w:ascii="Times New Roman" w:hAnsi="Times New Roman"/>
          <w:sz w:val="24"/>
        </w:rPr>
        <w:t>.»;</w:t>
      </w:r>
      <w:bookmarkStart w:id="0" w:name="_GoBack"/>
      <w:bookmarkEnd w:id="0"/>
    </w:p>
    <w:p w:rsidR="003F146C" w:rsidRPr="007057E4" w:rsidRDefault="000F5820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</w:t>
      </w:r>
      <w:r w:rsidR="00473925" w:rsidRPr="007057E4">
        <w:rPr>
          <w:rFonts w:ascii="Times New Roman" w:hAnsi="Times New Roman"/>
          <w:sz w:val="24"/>
        </w:rPr>
        <w:t xml:space="preserve">) </w:t>
      </w:r>
      <w:r w:rsidR="007057E4" w:rsidRPr="007057E4">
        <w:rPr>
          <w:rFonts w:ascii="Times New Roman" w:hAnsi="Times New Roman"/>
          <w:sz w:val="24"/>
        </w:rPr>
        <w:t>с</w:t>
      </w:r>
      <w:r w:rsidR="003F146C" w:rsidRPr="007057E4">
        <w:rPr>
          <w:rFonts w:ascii="Times New Roman" w:hAnsi="Times New Roman"/>
          <w:sz w:val="24"/>
        </w:rPr>
        <w:t>татью 3</w:t>
      </w:r>
      <w:r w:rsidR="00473925" w:rsidRPr="007057E4">
        <w:rPr>
          <w:rFonts w:ascii="Times New Roman" w:hAnsi="Times New Roman"/>
          <w:sz w:val="24"/>
        </w:rPr>
        <w:t xml:space="preserve"> дополнить частью</w:t>
      </w:r>
      <w:r w:rsidR="003F146C" w:rsidRPr="007057E4">
        <w:rPr>
          <w:rFonts w:ascii="Times New Roman" w:hAnsi="Times New Roman"/>
          <w:sz w:val="24"/>
        </w:rPr>
        <w:t xml:space="preserve"> 2.1. следующего содержания:</w:t>
      </w:r>
    </w:p>
    <w:p w:rsidR="00A23651" w:rsidRPr="007057E4" w:rsidRDefault="003F146C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bookmarkStart w:id="1" w:name="P63"/>
      <w:bookmarkEnd w:id="1"/>
      <w:r w:rsidRPr="007057E4">
        <w:rPr>
          <w:rFonts w:ascii="Times New Roman" w:hAnsi="Times New Roman"/>
          <w:sz w:val="24"/>
        </w:rPr>
        <w:t>«</w:t>
      </w:r>
      <w:r w:rsidR="00A23651" w:rsidRPr="007057E4">
        <w:rPr>
          <w:rFonts w:ascii="Times New Roman" w:hAnsi="Times New Roman"/>
          <w:sz w:val="24"/>
        </w:rPr>
        <w:t xml:space="preserve">2.1. Собрание может принять решение о включении в состав </w:t>
      </w:r>
      <w:r w:rsidRPr="007057E4">
        <w:rPr>
          <w:rFonts w:ascii="Times New Roman" w:hAnsi="Times New Roman"/>
          <w:sz w:val="24"/>
        </w:rPr>
        <w:t xml:space="preserve">комиссии </w:t>
      </w:r>
      <w:r w:rsidR="00A23651" w:rsidRPr="007057E4">
        <w:rPr>
          <w:rFonts w:ascii="Times New Roman" w:hAnsi="Times New Roman"/>
          <w:sz w:val="24"/>
        </w:rPr>
        <w:t>представителя общественного совета</w:t>
      </w:r>
      <w:r w:rsidRPr="007057E4">
        <w:rPr>
          <w:rFonts w:ascii="Times New Roman" w:hAnsi="Times New Roman"/>
          <w:sz w:val="24"/>
        </w:rPr>
        <w:t>, образованного при администрации муниципального образования «Холмский городской округ».»;</w:t>
      </w:r>
    </w:p>
    <w:p w:rsidR="00473925" w:rsidRPr="007057E4" w:rsidRDefault="000F5820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AE6E0A" w:rsidRPr="007057E4">
        <w:rPr>
          <w:rFonts w:ascii="Times New Roman" w:hAnsi="Times New Roman"/>
          <w:sz w:val="24"/>
        </w:rPr>
        <w:t xml:space="preserve">) </w:t>
      </w:r>
      <w:r w:rsidR="007057E4" w:rsidRPr="007057E4">
        <w:rPr>
          <w:rFonts w:ascii="Times New Roman" w:hAnsi="Times New Roman"/>
          <w:sz w:val="24"/>
        </w:rPr>
        <w:t>с</w:t>
      </w:r>
      <w:r w:rsidR="00473925" w:rsidRPr="007057E4">
        <w:rPr>
          <w:rFonts w:ascii="Times New Roman" w:hAnsi="Times New Roman"/>
          <w:sz w:val="24"/>
        </w:rPr>
        <w:t>татью 3 дополнить частью 2.2. следующего содержания:</w:t>
      </w:r>
    </w:p>
    <w:p w:rsidR="00473925" w:rsidRPr="007057E4" w:rsidRDefault="00473925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 xml:space="preserve">«2.2. Состав Комиссии </w:t>
      </w:r>
      <w:r w:rsidR="005D5FBF" w:rsidRPr="007057E4">
        <w:rPr>
          <w:rFonts w:ascii="Times New Roman" w:hAnsi="Times New Roman"/>
          <w:sz w:val="24"/>
        </w:rPr>
        <w:t>определяется Приложением к настоящему Положению».</w:t>
      </w:r>
    </w:p>
    <w:p w:rsidR="00F6202E" w:rsidRDefault="000F5820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335648" w:rsidRPr="007057E4">
        <w:rPr>
          <w:rFonts w:ascii="Times New Roman" w:hAnsi="Times New Roman"/>
          <w:sz w:val="24"/>
        </w:rPr>
        <w:t xml:space="preserve">) </w:t>
      </w:r>
      <w:r w:rsidR="007057E4" w:rsidRPr="007057E4">
        <w:rPr>
          <w:rFonts w:ascii="Times New Roman" w:hAnsi="Times New Roman"/>
          <w:sz w:val="24"/>
        </w:rPr>
        <w:t>а</w:t>
      </w:r>
      <w:r w:rsidR="00D86C1B" w:rsidRPr="007057E4">
        <w:rPr>
          <w:rFonts w:ascii="Times New Roman" w:hAnsi="Times New Roman"/>
          <w:sz w:val="24"/>
        </w:rPr>
        <w:t>бзац 1 части 5 статьи 3 изложить в следующей редакции:</w:t>
      </w:r>
    </w:p>
    <w:p w:rsidR="00D86C1B" w:rsidRPr="007057E4" w:rsidRDefault="00D86C1B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>«Секретарь Комиссии исполняет следующие обязанности:»</w:t>
      </w:r>
      <w:r w:rsidR="00A115DB" w:rsidRPr="007057E4">
        <w:rPr>
          <w:rFonts w:ascii="Times New Roman" w:hAnsi="Times New Roman"/>
          <w:sz w:val="24"/>
        </w:rPr>
        <w:t>;</w:t>
      </w:r>
    </w:p>
    <w:p w:rsidR="00D86C1B" w:rsidRPr="007057E4" w:rsidRDefault="000F5820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1547C2">
        <w:rPr>
          <w:rFonts w:ascii="Times New Roman" w:hAnsi="Times New Roman"/>
          <w:sz w:val="24"/>
        </w:rPr>
        <w:t xml:space="preserve">) </w:t>
      </w:r>
      <w:r w:rsidR="007057E4" w:rsidRPr="007057E4">
        <w:rPr>
          <w:rFonts w:ascii="Times New Roman" w:hAnsi="Times New Roman"/>
          <w:sz w:val="24"/>
        </w:rPr>
        <w:t>ч</w:t>
      </w:r>
      <w:r w:rsidR="00D86C1B" w:rsidRPr="007057E4">
        <w:rPr>
          <w:rFonts w:ascii="Times New Roman" w:hAnsi="Times New Roman"/>
          <w:sz w:val="24"/>
        </w:rPr>
        <w:t xml:space="preserve">асть 6 статьи 3 </w:t>
      </w:r>
      <w:r w:rsidR="00A115DB" w:rsidRPr="007057E4">
        <w:rPr>
          <w:rFonts w:ascii="Times New Roman" w:hAnsi="Times New Roman"/>
          <w:sz w:val="24"/>
        </w:rPr>
        <w:t>изложить в следующей редакции:</w:t>
      </w:r>
    </w:p>
    <w:p w:rsidR="005D5044" w:rsidRPr="007057E4" w:rsidRDefault="00A115DB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057E4">
        <w:rPr>
          <w:rFonts w:ascii="Times New Roman" w:hAnsi="Times New Roman"/>
          <w:sz w:val="24"/>
        </w:rPr>
        <w:t>«6. В случае официального отсутствия (отпуск, болезнь, командировка) секретаря Комиссии, его полномочия исполняет специалист аппарата Собрания, осуществляющий юридическое (правовое) сопровождение Собрания</w:t>
      </w:r>
      <w:r w:rsidR="007057E4" w:rsidRPr="007057E4">
        <w:rPr>
          <w:rFonts w:ascii="Times New Roman" w:hAnsi="Times New Roman"/>
          <w:sz w:val="24"/>
        </w:rPr>
        <w:t>.»;</w:t>
      </w:r>
    </w:p>
    <w:p w:rsidR="001547C2" w:rsidRDefault="000F5820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1547C2">
        <w:rPr>
          <w:rFonts w:ascii="Times New Roman" w:hAnsi="Times New Roman"/>
          <w:sz w:val="24"/>
        </w:rPr>
        <w:t>) часть 9 статьи 3 дополнить словами «, о чем в протоколе указывается запись»</w:t>
      </w:r>
      <w:r w:rsidR="00321182">
        <w:rPr>
          <w:rFonts w:ascii="Times New Roman" w:hAnsi="Times New Roman"/>
          <w:sz w:val="24"/>
        </w:rPr>
        <w:t>;</w:t>
      </w:r>
    </w:p>
    <w:p w:rsidR="005D5FBF" w:rsidRPr="007057E4" w:rsidRDefault="000F5820" w:rsidP="007057E4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335648" w:rsidRPr="007057E4">
        <w:rPr>
          <w:rFonts w:ascii="Times New Roman" w:hAnsi="Times New Roman"/>
          <w:sz w:val="24"/>
        </w:rPr>
        <w:t xml:space="preserve">) </w:t>
      </w:r>
      <w:r w:rsidR="007057E4" w:rsidRPr="007057E4">
        <w:rPr>
          <w:rFonts w:ascii="Times New Roman" w:hAnsi="Times New Roman"/>
          <w:sz w:val="24"/>
        </w:rPr>
        <w:t>д</w:t>
      </w:r>
      <w:r w:rsidR="005D5FBF" w:rsidRPr="007057E4">
        <w:rPr>
          <w:rFonts w:ascii="Times New Roman" w:hAnsi="Times New Roman"/>
          <w:sz w:val="24"/>
        </w:rPr>
        <w:t>ополнить Приложением следующего содержания:</w:t>
      </w:r>
    </w:p>
    <w:p w:rsidR="0002681E" w:rsidRDefault="0002681E" w:rsidP="0002681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5FBF" w:rsidRDefault="005D5FBF" w:rsidP="00F00428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к Положению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утвержденному решением Собрания от 26</w:t>
      </w:r>
      <w:r w:rsidR="004C0334">
        <w:rPr>
          <w:rFonts w:ascii="Times New Roman" w:hAnsi="Times New Roman" w:cs="Times New Roman"/>
          <w:sz w:val="24"/>
          <w:szCs w:val="24"/>
        </w:rPr>
        <w:t>.05.2022 № 52/6-457</w:t>
      </w:r>
    </w:p>
    <w:p w:rsidR="004C0334" w:rsidRDefault="004C0334" w:rsidP="005D5FB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0334" w:rsidRDefault="004C0334" w:rsidP="004C0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</w:t>
      </w:r>
      <w:r w:rsidR="00906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4C0334" w:rsidRDefault="004C0334" w:rsidP="004C03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0334" w:rsidRDefault="004C0334" w:rsidP="004C03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комиссии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ркевич Ирина Валерьевна, заместитель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Собрания муниципального образования «Холмский городской округ»</w:t>
      </w:r>
    </w:p>
    <w:p w:rsidR="004C0334" w:rsidRDefault="004C0334" w:rsidP="004C03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0334" w:rsidRDefault="004C0334" w:rsidP="004C03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Викторовна, консультант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Собрания</w:t>
      </w:r>
      <w:r w:rsidR="000C56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</w:t>
      </w:r>
      <w:r>
        <w:rPr>
          <w:rFonts w:ascii="Times New Roman" w:hAnsi="Times New Roman" w:cs="Times New Roman"/>
          <w:sz w:val="24"/>
          <w:szCs w:val="24"/>
        </w:rPr>
        <w:t>, лицо, ответственное за работу по профилактике коррупционных и иных правонарушений;</w:t>
      </w:r>
    </w:p>
    <w:p w:rsidR="004C0334" w:rsidRDefault="004C0334" w:rsidP="004C03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0334" w:rsidRDefault="004C0334" w:rsidP="004C03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ы комиссии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пов Яков Эдуардович, председатель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й комиссии по Регламенту, депутатской этике и местному самоуправлению Собрания муниципального образования «Холмский городской округ»;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0334" w:rsidRDefault="004C0334" w:rsidP="004C0334">
      <w:pPr>
        <w:pStyle w:val="ConsPlusNormal"/>
        <w:ind w:left="353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пенко Андрей Павлович, председатель 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й комиссии по экономике и бюджету Собрания муниципального образования «Холмский городской округ»;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менев Владимир Владимирович, председатель постоянной комиссии по жилищно-коммунальному хозяйству и имуществу </w:t>
      </w:r>
      <w:r>
        <w:rPr>
          <w:rFonts w:ascii="Times New Roman" w:hAnsi="Times New Roman" w:cs="Times New Roman"/>
          <w:sz w:val="24"/>
          <w:szCs w:val="24"/>
        </w:rPr>
        <w:lastRenderedPageBreak/>
        <w:t>Собрания муниципального образования «Холмский городской округ»;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Нина Степановна, председатель постоянной комиссии по социальной политике Собрания муниципального образования «Холмский городской округ»;</w:t>
      </w: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</w:p>
    <w:p w:rsidR="004C0334" w:rsidRDefault="004C0334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 Ксения Ивановна, юрисконсульт аппарата Собрания муниципального образования «Холмский городской округ»;</w:t>
      </w:r>
    </w:p>
    <w:p w:rsidR="000C56BB" w:rsidRDefault="000C56BB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</w:p>
    <w:p w:rsidR="000C56BB" w:rsidRDefault="000C56BB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здова Татьяна Владимировна, представитель  ГБ ПОУ «Сахалинский техникум отраслевых технологий и сервиса»;</w:t>
      </w:r>
    </w:p>
    <w:p w:rsidR="000C56BB" w:rsidRDefault="000C56BB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</w:p>
    <w:p w:rsidR="000C56BB" w:rsidRDefault="0002681E" w:rsidP="004C0334">
      <w:pPr>
        <w:pStyle w:val="ConsPlusNormal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</w:t>
      </w:r>
      <w:r w:rsidR="000C56BB">
        <w:rPr>
          <w:rFonts w:ascii="Times New Roman" w:hAnsi="Times New Roman" w:cs="Times New Roman"/>
          <w:sz w:val="24"/>
          <w:szCs w:val="24"/>
        </w:rPr>
        <w:t>орова Татьяна Александровна, представитель Общественного консультативного Совета при администрации муниципального образования «Холмский городской округ»</w:t>
      </w:r>
      <w:r w:rsidR="00895F57">
        <w:rPr>
          <w:rFonts w:ascii="Times New Roman" w:hAnsi="Times New Roman" w:cs="Times New Roman"/>
          <w:sz w:val="24"/>
          <w:szCs w:val="24"/>
        </w:rPr>
        <w:t>.».</w:t>
      </w:r>
    </w:p>
    <w:p w:rsidR="004C0334" w:rsidRPr="00A115DB" w:rsidRDefault="004C0334" w:rsidP="004C0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4B05" w:rsidRDefault="005E70BF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5E70BF">
        <w:rPr>
          <w:rFonts w:ascii="Times New Roman" w:eastAsiaTheme="minorHAnsi" w:hAnsi="Times New Roman"/>
          <w:szCs w:val="24"/>
          <w:lang w:eastAsia="en-US"/>
        </w:rPr>
        <w:t xml:space="preserve">2. </w:t>
      </w:r>
      <w:r w:rsidR="00DD4B05">
        <w:rPr>
          <w:rFonts w:ascii="Times New Roman" w:eastAsiaTheme="minorHAnsi" w:hAnsi="Times New Roman"/>
          <w:szCs w:val="24"/>
          <w:lang w:eastAsia="en-US"/>
        </w:rPr>
        <w:t>Внести в П</w:t>
      </w:r>
      <w:r w:rsidR="00DD4B05" w:rsidRPr="00DD4B05">
        <w:rPr>
          <w:rFonts w:ascii="Times New Roman" w:hAnsi="Times New Roman"/>
          <w:sz w:val="24"/>
        </w:rPr>
        <w:t>орядок сообщения лицами, замещающими муниципальные должности в муниципальном образовании «Холмский городской округ» о возникновении личной заинтересованности, которая приводит или может привести к конфликту интересов</w:t>
      </w:r>
      <w:r w:rsidR="00DD4B05">
        <w:rPr>
          <w:rFonts w:ascii="Times New Roman" w:hAnsi="Times New Roman"/>
          <w:sz w:val="24"/>
        </w:rPr>
        <w:t>, утвержденный решением Собра</w:t>
      </w:r>
      <w:r w:rsidR="00664CD9">
        <w:rPr>
          <w:rFonts w:ascii="Times New Roman" w:hAnsi="Times New Roman"/>
          <w:sz w:val="24"/>
        </w:rPr>
        <w:t>ния муниципального образования «</w:t>
      </w:r>
      <w:r w:rsidR="00DD4B05">
        <w:rPr>
          <w:rFonts w:ascii="Times New Roman" w:hAnsi="Times New Roman"/>
          <w:sz w:val="24"/>
        </w:rPr>
        <w:t>Холмский городской округ» от 26.05.2022 № 52/6-</w:t>
      </w:r>
      <w:r w:rsidR="00406018">
        <w:rPr>
          <w:rFonts w:ascii="Times New Roman" w:hAnsi="Times New Roman"/>
          <w:sz w:val="24"/>
        </w:rPr>
        <w:t>458 следующие</w:t>
      </w:r>
      <w:r w:rsidR="00F44DCB">
        <w:rPr>
          <w:rFonts w:ascii="Times New Roman" w:hAnsi="Times New Roman"/>
          <w:sz w:val="24"/>
        </w:rPr>
        <w:t xml:space="preserve"> изменения</w:t>
      </w:r>
      <w:r w:rsidR="00664CD9">
        <w:rPr>
          <w:rFonts w:ascii="Times New Roman" w:hAnsi="Times New Roman"/>
          <w:sz w:val="24"/>
        </w:rPr>
        <w:t xml:space="preserve"> и дополнения:</w:t>
      </w:r>
    </w:p>
    <w:p w:rsidR="00664CD9" w:rsidRDefault="00664CD9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пункт </w:t>
      </w:r>
      <w:r w:rsidR="00F017F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дополнить подпунктом 3 следующего содержания:</w:t>
      </w:r>
    </w:p>
    <w:p w:rsidR="00664CD9" w:rsidRDefault="00664CD9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3)</w:t>
      </w:r>
      <w:r w:rsidR="00560CB5">
        <w:rPr>
          <w:rFonts w:ascii="Times New Roman" w:hAnsi="Times New Roman"/>
          <w:sz w:val="24"/>
        </w:rPr>
        <w:t xml:space="preserve"> председатель Контрольно-счетной палаты муниципального образования «Холмский городской округ»</w:t>
      </w:r>
      <w:r w:rsidR="008C70DB">
        <w:rPr>
          <w:rFonts w:ascii="Times New Roman" w:hAnsi="Times New Roman"/>
          <w:sz w:val="24"/>
        </w:rPr>
        <w:t xml:space="preserve"> (далее – председатель Контрольно-счетной палаты)</w:t>
      </w:r>
      <w:r w:rsidR="00560CB5">
        <w:rPr>
          <w:rFonts w:ascii="Times New Roman" w:hAnsi="Times New Roman"/>
          <w:sz w:val="24"/>
        </w:rPr>
        <w:t>.»;</w:t>
      </w:r>
    </w:p>
    <w:p w:rsidR="004941B1" w:rsidRDefault="008F075E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F017FB">
        <w:rPr>
          <w:rFonts w:ascii="Times New Roman" w:hAnsi="Times New Roman"/>
          <w:sz w:val="24"/>
        </w:rPr>
        <w:t>подпункт 2 пункта 3</w:t>
      </w:r>
      <w:r w:rsidR="002617BF">
        <w:rPr>
          <w:rFonts w:ascii="Times New Roman" w:hAnsi="Times New Roman"/>
          <w:sz w:val="24"/>
        </w:rPr>
        <w:t xml:space="preserve"> </w:t>
      </w:r>
      <w:r w:rsidR="004941B1">
        <w:rPr>
          <w:rFonts w:ascii="Times New Roman" w:hAnsi="Times New Roman"/>
          <w:sz w:val="24"/>
        </w:rPr>
        <w:t>изложить в следующей редакции:</w:t>
      </w:r>
    </w:p>
    <w:p w:rsidR="00F017FB" w:rsidRDefault="001D7895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2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одпункте 1 пункта </w:t>
      </w:r>
      <w:r w:rsidR="004346E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одпункте 1 пункта </w:t>
      </w:r>
      <w:r w:rsidR="004346E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настоящего Порядка, и (или) лица, состоящие с ним в близком родстве или свойстве, связаны имущественными, корпоративными или иными близкими отношениями.»</w:t>
      </w:r>
      <w:r w:rsidR="00FF56E6">
        <w:rPr>
          <w:rFonts w:ascii="Times New Roman" w:hAnsi="Times New Roman"/>
          <w:sz w:val="24"/>
        </w:rPr>
        <w:t>;</w:t>
      </w:r>
    </w:p>
    <w:p w:rsidR="00C93D39" w:rsidRDefault="00F017FB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="00581C04">
        <w:rPr>
          <w:rFonts w:ascii="Times New Roman" w:hAnsi="Times New Roman"/>
          <w:sz w:val="24"/>
        </w:rPr>
        <w:t xml:space="preserve">в подпункте 3 пункта 6 слова «подпункте 1 пункта 1» заменить </w:t>
      </w:r>
      <w:r w:rsidR="00864647">
        <w:rPr>
          <w:rFonts w:ascii="Times New Roman" w:hAnsi="Times New Roman"/>
          <w:sz w:val="24"/>
        </w:rPr>
        <w:t>«</w:t>
      </w:r>
      <w:r w:rsidR="00581C04">
        <w:rPr>
          <w:rFonts w:ascii="Times New Roman" w:hAnsi="Times New Roman"/>
          <w:sz w:val="24"/>
        </w:rPr>
        <w:t>подпункте 1 пункта 3</w:t>
      </w:r>
      <w:r w:rsidR="00864647">
        <w:rPr>
          <w:rFonts w:ascii="Times New Roman" w:hAnsi="Times New Roman"/>
          <w:sz w:val="24"/>
        </w:rPr>
        <w:t>»;</w:t>
      </w:r>
    </w:p>
    <w:p w:rsidR="00A44FD6" w:rsidRDefault="00C93D39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="00A44FD6">
        <w:rPr>
          <w:rFonts w:ascii="Times New Roman" w:hAnsi="Times New Roman"/>
          <w:sz w:val="24"/>
        </w:rPr>
        <w:t>пункт 11 изложить в следующей редакции:</w:t>
      </w:r>
    </w:p>
    <w:p w:rsidR="00A44FD6" w:rsidRDefault="00A44FD6" w:rsidP="00A44FD6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11. В случае если лицу, замещающего муниципальную должность стало известно, что при рассмотрении вопроса на заседаниях постоянных комиссий С</w:t>
      </w:r>
      <w:r w:rsidR="004C10F3">
        <w:rPr>
          <w:rFonts w:ascii="Times New Roman" w:hAnsi="Times New Roman"/>
          <w:sz w:val="24"/>
        </w:rPr>
        <w:t xml:space="preserve">обрания Холмского городского округа, </w:t>
      </w:r>
      <w:r>
        <w:rPr>
          <w:rFonts w:ascii="Times New Roman" w:hAnsi="Times New Roman"/>
          <w:sz w:val="24"/>
        </w:rPr>
        <w:t>заседаниях Собра</w:t>
      </w:r>
      <w:r w:rsidR="004C10F3">
        <w:rPr>
          <w:rFonts w:ascii="Times New Roman" w:hAnsi="Times New Roman"/>
          <w:sz w:val="24"/>
        </w:rPr>
        <w:t>ния Холмского городского округа,</w:t>
      </w:r>
      <w:r>
        <w:rPr>
          <w:rFonts w:ascii="Times New Roman" w:hAnsi="Times New Roman"/>
          <w:sz w:val="24"/>
        </w:rPr>
        <w:t xml:space="preserve"> а также на заседаниях комиссии при администрации Холмского городского округа у него возникает личная заинтересованность, которая приводит или может привести к конфликту интересов, лицо, замещающее муниципальную должность обязано уведомить в устной форме на соответствующем заседании о личной заинтересованности при осуществлении полномочий, которая приводит или может привести к конфликту интересов, и заявить в устной форме о самоотводе в голосовании по указанному вопросу до голосования по соответствующему вопросу, о чем делается запись в протоколе заседания.</w:t>
      </w:r>
    </w:p>
    <w:p w:rsidR="00A44FD6" w:rsidRDefault="00A44FD6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случае устного уведомления лиц</w:t>
      </w:r>
      <w:r w:rsidR="004C10F3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</w:rPr>
        <w:t xml:space="preserve">, замещающем муниципальную должность, </w:t>
      </w:r>
      <w:r w:rsidR="00931BC8">
        <w:rPr>
          <w:rFonts w:ascii="Times New Roman" w:hAnsi="Times New Roman"/>
          <w:sz w:val="24"/>
        </w:rPr>
        <w:t>письменное</w:t>
      </w:r>
      <w:r>
        <w:rPr>
          <w:rFonts w:ascii="Times New Roman" w:hAnsi="Times New Roman"/>
          <w:sz w:val="24"/>
        </w:rPr>
        <w:t xml:space="preserve"> уведомление по утвержденной настоящим Порядком форме и заявление о самоотводе</w:t>
      </w:r>
      <w:r w:rsidR="00D951A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951A7">
        <w:rPr>
          <w:rFonts w:ascii="Times New Roman" w:hAnsi="Times New Roman"/>
          <w:sz w:val="24"/>
        </w:rPr>
        <w:t>не требуется</w:t>
      </w:r>
      <w:r>
        <w:rPr>
          <w:rFonts w:ascii="Times New Roman" w:hAnsi="Times New Roman"/>
          <w:sz w:val="24"/>
        </w:rPr>
        <w:t>.</w:t>
      </w:r>
      <w:r w:rsidR="00D951A7">
        <w:rPr>
          <w:rFonts w:ascii="Times New Roman" w:hAnsi="Times New Roman"/>
          <w:sz w:val="24"/>
        </w:rPr>
        <w:t>»;</w:t>
      </w:r>
    </w:p>
    <w:p w:rsidR="0001250B" w:rsidRDefault="00864647" w:rsidP="00DD4B0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A44FD6">
        <w:rPr>
          <w:rFonts w:ascii="Times New Roman" w:hAnsi="Times New Roman"/>
          <w:sz w:val="24"/>
        </w:rPr>
        <w:t xml:space="preserve">) </w:t>
      </w:r>
      <w:r w:rsidR="008F075E">
        <w:rPr>
          <w:rFonts w:ascii="Times New Roman" w:hAnsi="Times New Roman"/>
          <w:sz w:val="24"/>
        </w:rPr>
        <w:t>пункт 1</w:t>
      </w:r>
      <w:r w:rsidR="008750E9">
        <w:rPr>
          <w:rFonts w:ascii="Times New Roman" w:hAnsi="Times New Roman"/>
          <w:sz w:val="24"/>
        </w:rPr>
        <w:t>3</w:t>
      </w:r>
      <w:r w:rsidR="008F075E">
        <w:rPr>
          <w:rFonts w:ascii="Times New Roman" w:hAnsi="Times New Roman"/>
          <w:sz w:val="24"/>
        </w:rPr>
        <w:t xml:space="preserve"> </w:t>
      </w:r>
      <w:r w:rsidR="0001250B">
        <w:rPr>
          <w:rFonts w:ascii="Times New Roman" w:hAnsi="Times New Roman"/>
          <w:sz w:val="24"/>
        </w:rPr>
        <w:t>изложить в следующей редакции:</w:t>
      </w:r>
    </w:p>
    <w:p w:rsidR="001F0808" w:rsidRDefault="001F0808" w:rsidP="001F080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13. На уведомлении ставится отметка о его поступлении посредством указания на нем даты и времени поступления, входящего номера, подписи секретаря Комиссии.</w:t>
      </w:r>
    </w:p>
    <w:p w:rsidR="001F0808" w:rsidRDefault="001F0808" w:rsidP="001F080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ин экземпляр уведомления с отметкой о принятии передается лицу, направившему уведомление, другой экземпляр передается председателю Комиссии для приобщения к </w:t>
      </w:r>
      <w:r>
        <w:rPr>
          <w:rFonts w:ascii="Times New Roman" w:hAnsi="Times New Roman"/>
          <w:sz w:val="24"/>
          <w:szCs w:val="24"/>
        </w:rPr>
        <w:t>документам согласно номенклатуре, утвержденной председателем Собрания Холмского городского округа</w:t>
      </w:r>
      <w:r>
        <w:rPr>
          <w:rFonts w:ascii="Times New Roman" w:hAnsi="Times New Roman"/>
          <w:sz w:val="24"/>
        </w:rPr>
        <w:t>, либо председателю комиссии при администрации Холмского городского округа не позднее одного рабочего дня, следующего за днем его поступления.»;</w:t>
      </w:r>
    </w:p>
    <w:p w:rsidR="002E1EAD" w:rsidRDefault="00864647" w:rsidP="00576289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674E0C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E73660">
        <w:rPr>
          <w:rFonts w:ascii="Times New Roman" w:eastAsiaTheme="minorHAnsi" w:hAnsi="Times New Roman"/>
          <w:sz w:val="24"/>
          <w:szCs w:val="24"/>
          <w:lang w:eastAsia="en-US"/>
        </w:rPr>
        <w:t xml:space="preserve"> абзац </w:t>
      </w:r>
      <w:r w:rsidR="00FA420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74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9312D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 w:rsidR="00E73660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9312D">
        <w:rPr>
          <w:rFonts w:ascii="Times New Roman" w:eastAsiaTheme="minorHAnsi" w:hAnsi="Times New Roman"/>
          <w:sz w:val="24"/>
          <w:szCs w:val="24"/>
          <w:lang w:eastAsia="en-US"/>
        </w:rPr>
        <w:t xml:space="preserve"> 14 </w:t>
      </w:r>
      <w:r w:rsidR="00576289">
        <w:rPr>
          <w:rFonts w:ascii="Times New Roman" w:eastAsiaTheme="minorHAnsi" w:hAnsi="Times New Roman"/>
          <w:sz w:val="24"/>
          <w:szCs w:val="24"/>
          <w:lang w:eastAsia="en-US"/>
        </w:rPr>
        <w:t>после слов «</w:t>
      </w:r>
      <w:r w:rsidR="002E1EAD">
        <w:rPr>
          <w:rFonts w:ascii="Times New Roman" w:hAnsi="Times New Roman"/>
          <w:sz w:val="24"/>
        </w:rPr>
        <w:t>Холмского городского округа</w:t>
      </w:r>
      <w:r w:rsidR="00576289">
        <w:rPr>
          <w:rFonts w:ascii="Times New Roman" w:hAnsi="Times New Roman"/>
          <w:sz w:val="24"/>
        </w:rPr>
        <w:t>» дополнить словами «</w:t>
      </w:r>
      <w:r w:rsidR="00B97ABF">
        <w:rPr>
          <w:rFonts w:ascii="Times New Roman" w:hAnsi="Times New Roman"/>
          <w:sz w:val="24"/>
        </w:rPr>
        <w:t>и в течение 2 рабочих дней направляет его в Комиссию</w:t>
      </w:r>
      <w:r w:rsidR="00576289">
        <w:rPr>
          <w:rFonts w:ascii="Times New Roman" w:hAnsi="Times New Roman"/>
          <w:sz w:val="24"/>
        </w:rPr>
        <w:t>»;</w:t>
      </w:r>
    </w:p>
    <w:p w:rsidR="000978D1" w:rsidRDefault="00864647" w:rsidP="000978D1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0978D1">
        <w:rPr>
          <w:rFonts w:ascii="Times New Roman" w:eastAsiaTheme="minorHAnsi" w:hAnsi="Times New Roman"/>
          <w:sz w:val="24"/>
          <w:szCs w:val="24"/>
          <w:lang w:eastAsia="en-US"/>
        </w:rPr>
        <w:t>) абзац 4 пункта 14 изложить в следующей редакции:</w:t>
      </w:r>
    </w:p>
    <w:p w:rsidR="002E1EAD" w:rsidRDefault="000978D1" w:rsidP="002E1EAD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32686E">
        <w:rPr>
          <w:rFonts w:ascii="Times New Roman" w:hAnsi="Times New Roman"/>
          <w:sz w:val="24"/>
        </w:rPr>
        <w:t>Уведомление и к</w:t>
      </w:r>
      <w:r w:rsidR="002E1EAD">
        <w:rPr>
          <w:rFonts w:ascii="Times New Roman" w:hAnsi="Times New Roman"/>
          <w:sz w:val="24"/>
        </w:rPr>
        <w:t xml:space="preserve">опия данного распоряжения направляется в </w:t>
      </w:r>
      <w:r w:rsidR="00AA7625">
        <w:rPr>
          <w:rFonts w:ascii="Times New Roman" w:hAnsi="Times New Roman"/>
          <w:sz w:val="24"/>
        </w:rPr>
        <w:t xml:space="preserve">Комиссию </w:t>
      </w:r>
      <w:r w:rsidR="008E6215">
        <w:rPr>
          <w:rFonts w:ascii="Times New Roman" w:hAnsi="Times New Roman"/>
          <w:sz w:val="24"/>
        </w:rPr>
        <w:t>для рассмотрения</w:t>
      </w:r>
      <w:r w:rsidR="002E1EAD">
        <w:rPr>
          <w:rFonts w:ascii="Times New Roman" w:hAnsi="Times New Roman"/>
          <w:sz w:val="24"/>
        </w:rPr>
        <w:t>.</w:t>
      </w:r>
      <w:r w:rsidR="00906E0F">
        <w:rPr>
          <w:rFonts w:ascii="Times New Roman" w:hAnsi="Times New Roman"/>
          <w:sz w:val="24"/>
        </w:rPr>
        <w:t>»;</w:t>
      </w:r>
    </w:p>
    <w:p w:rsidR="00664CD9" w:rsidRDefault="00864647" w:rsidP="00DD4B05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4E1FB8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2B1987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674E0C">
        <w:rPr>
          <w:rFonts w:ascii="Times New Roman" w:eastAsiaTheme="minorHAnsi" w:hAnsi="Times New Roman"/>
          <w:sz w:val="24"/>
          <w:szCs w:val="24"/>
          <w:lang w:eastAsia="en-US"/>
        </w:rPr>
        <w:t xml:space="preserve"> абзаце 4 пункта 15 </w:t>
      </w:r>
      <w:r w:rsidR="002B1987">
        <w:rPr>
          <w:rFonts w:ascii="Times New Roman" w:eastAsiaTheme="minorHAnsi" w:hAnsi="Times New Roman"/>
          <w:sz w:val="24"/>
          <w:szCs w:val="24"/>
          <w:lang w:eastAsia="en-US"/>
        </w:rPr>
        <w:t>слова «подписания в Комиссию» заменить словами «подписания заместителю председателя Собрания Холмского городского округа</w:t>
      </w:r>
      <w:r w:rsidR="004044FD">
        <w:rPr>
          <w:rFonts w:ascii="Times New Roman" w:eastAsiaTheme="minorHAnsi" w:hAnsi="Times New Roman"/>
          <w:sz w:val="24"/>
          <w:szCs w:val="24"/>
          <w:lang w:eastAsia="en-US"/>
        </w:rPr>
        <w:t>, оригинал данного распоряжения приобщается к д</w:t>
      </w:r>
      <w:r w:rsidR="004E1FB8">
        <w:rPr>
          <w:rFonts w:ascii="Times New Roman" w:eastAsiaTheme="minorHAnsi" w:hAnsi="Times New Roman"/>
          <w:sz w:val="24"/>
          <w:szCs w:val="24"/>
          <w:lang w:eastAsia="en-US"/>
        </w:rPr>
        <w:t>окументам согласно номенклатуре, утвержденной председателем Собрани</w:t>
      </w:r>
      <w:r w:rsidR="00A4480E">
        <w:rPr>
          <w:rFonts w:ascii="Times New Roman" w:eastAsiaTheme="minorHAnsi" w:hAnsi="Times New Roman"/>
          <w:sz w:val="24"/>
          <w:szCs w:val="24"/>
          <w:lang w:eastAsia="en-US"/>
        </w:rPr>
        <w:t>я Холмского городского округа</w:t>
      </w:r>
      <w:r w:rsidR="00906E0F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906E0F" w:rsidRDefault="00281D4A" w:rsidP="00DD4B05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906E0F">
        <w:rPr>
          <w:rFonts w:ascii="Times New Roman" w:eastAsiaTheme="minorHAnsi" w:hAnsi="Times New Roman"/>
          <w:sz w:val="24"/>
          <w:szCs w:val="24"/>
          <w:lang w:eastAsia="en-US"/>
        </w:rPr>
        <w:t xml:space="preserve">) дополнить пунктом </w:t>
      </w:r>
      <w:r w:rsidR="00D0227A">
        <w:rPr>
          <w:rFonts w:ascii="Times New Roman" w:eastAsiaTheme="minorHAnsi" w:hAnsi="Times New Roman"/>
          <w:sz w:val="24"/>
          <w:szCs w:val="24"/>
          <w:lang w:eastAsia="en-US"/>
        </w:rPr>
        <w:t>15.1 следующего содержания:</w:t>
      </w:r>
    </w:p>
    <w:p w:rsidR="00D0227A" w:rsidRDefault="00D0227A" w:rsidP="00D0227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.1. В случае возникновения личной заинтересованности у </w:t>
      </w:r>
      <w:r w:rsidR="001C75BF">
        <w:rPr>
          <w:rFonts w:ascii="Times New Roman" w:hAnsi="Times New Roman"/>
          <w:sz w:val="24"/>
        </w:rPr>
        <w:t>председателя Контрольно-счетной палаты</w:t>
      </w:r>
      <w:r>
        <w:rPr>
          <w:rFonts w:ascii="Times New Roman" w:hAnsi="Times New Roman"/>
          <w:sz w:val="24"/>
        </w:rPr>
        <w:t xml:space="preserve"> при осуществлении полномочий по подписанию документов и проставлению визы согласования по вопросам материально-технического и организационного обеспечения (в том числе документов, связанных с осуществлением представительских расходов), которая приводит или может привести к конфликту интересов, он обязан направить уведомление в Комиссию для его регистрации в Журнале регистрации уведомлений.</w:t>
      </w:r>
    </w:p>
    <w:p w:rsidR="00D0227A" w:rsidRDefault="00D0227A" w:rsidP="00D0227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домление подается по форме согласно приложению к настоящему Порядку в трех экземплярах, один из которых направляется </w:t>
      </w:r>
      <w:r w:rsidR="001C75BF">
        <w:rPr>
          <w:rFonts w:ascii="Times New Roman" w:hAnsi="Times New Roman"/>
          <w:sz w:val="24"/>
        </w:rPr>
        <w:t>председателю Контрольно-счетной палаты</w:t>
      </w:r>
      <w:r>
        <w:rPr>
          <w:rFonts w:ascii="Times New Roman" w:hAnsi="Times New Roman"/>
          <w:sz w:val="24"/>
        </w:rPr>
        <w:t xml:space="preserve">, второй экземпляр направляется в </w:t>
      </w:r>
      <w:r w:rsidR="001C75BF">
        <w:rPr>
          <w:rFonts w:ascii="Times New Roman" w:hAnsi="Times New Roman"/>
          <w:sz w:val="24"/>
        </w:rPr>
        <w:t>Контрольно-счетной палату Холмск</w:t>
      </w:r>
      <w:r w:rsidR="00135065">
        <w:rPr>
          <w:rFonts w:ascii="Times New Roman" w:hAnsi="Times New Roman"/>
          <w:sz w:val="24"/>
        </w:rPr>
        <w:t>ого</w:t>
      </w:r>
      <w:r w:rsidR="001C75BF">
        <w:rPr>
          <w:rFonts w:ascii="Times New Roman" w:hAnsi="Times New Roman"/>
          <w:sz w:val="24"/>
        </w:rPr>
        <w:t xml:space="preserve"> городско</w:t>
      </w:r>
      <w:r w:rsidR="00135065">
        <w:rPr>
          <w:rFonts w:ascii="Times New Roman" w:hAnsi="Times New Roman"/>
          <w:sz w:val="24"/>
        </w:rPr>
        <w:t>го</w:t>
      </w:r>
      <w:r w:rsidR="001C75BF">
        <w:rPr>
          <w:rFonts w:ascii="Times New Roman" w:hAnsi="Times New Roman"/>
          <w:sz w:val="24"/>
        </w:rPr>
        <w:t xml:space="preserve"> округ</w:t>
      </w:r>
      <w:r w:rsidR="00135065">
        <w:rPr>
          <w:rFonts w:ascii="Times New Roman" w:hAnsi="Times New Roman"/>
          <w:sz w:val="24"/>
        </w:rPr>
        <w:t>а</w:t>
      </w:r>
      <w:r w:rsidR="001C75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подготовки распоряжения, а третий экземпляр уведомления остается в Комиссии.</w:t>
      </w:r>
    </w:p>
    <w:p w:rsidR="00D0227A" w:rsidRDefault="00135065" w:rsidP="00D0227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етная палата</w:t>
      </w:r>
      <w:r w:rsidR="00D0227A">
        <w:rPr>
          <w:rFonts w:ascii="Times New Roman" w:hAnsi="Times New Roman"/>
          <w:sz w:val="24"/>
        </w:rPr>
        <w:t xml:space="preserve"> Холмского городского округа на основании уведомления подготавливает проект </w:t>
      </w:r>
      <w:r w:rsidR="00BB1650">
        <w:rPr>
          <w:rFonts w:ascii="Times New Roman" w:hAnsi="Times New Roman"/>
          <w:sz w:val="24"/>
        </w:rPr>
        <w:t xml:space="preserve">правового акта Контрольно-счетной палаты </w:t>
      </w:r>
      <w:r w:rsidR="00D0227A">
        <w:rPr>
          <w:rFonts w:ascii="Times New Roman" w:hAnsi="Times New Roman"/>
          <w:sz w:val="24"/>
        </w:rPr>
        <w:t xml:space="preserve">Холмского городского округа о передаче полномочий по подписанию документов и проставлению визы согласования, связанных с вопросами материально-технического и организационного обеспечения, </w:t>
      </w:r>
      <w:r w:rsidR="0084621D">
        <w:rPr>
          <w:rFonts w:ascii="Times New Roman" w:hAnsi="Times New Roman"/>
          <w:sz w:val="24"/>
        </w:rPr>
        <w:t>главному инспектору Контрольно-счетной палаты</w:t>
      </w:r>
      <w:r w:rsidR="00D0227A">
        <w:rPr>
          <w:rFonts w:ascii="Times New Roman" w:hAnsi="Times New Roman"/>
          <w:sz w:val="24"/>
        </w:rPr>
        <w:t xml:space="preserve"> Холмского городского округа.</w:t>
      </w:r>
    </w:p>
    <w:p w:rsidR="00D0227A" w:rsidRPr="00DD4B05" w:rsidRDefault="0084621D" w:rsidP="00DD4B05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Уведомление и копия данного распоряжения направляется в течение трех рабочих дней со дня поступления в Комиссию, и подлежат рассмотрению.».</w:t>
      </w:r>
    </w:p>
    <w:p w:rsidR="00A60C12" w:rsidRDefault="00DD4B05" w:rsidP="00587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>Опубликов</w:t>
      </w:r>
      <w:r w:rsidR="00335648">
        <w:rPr>
          <w:rFonts w:ascii="Times New Roman" w:eastAsiaTheme="minorHAnsi" w:hAnsi="Times New Roman"/>
          <w:sz w:val="24"/>
          <w:szCs w:val="24"/>
          <w:lang w:eastAsia="en-US"/>
        </w:rPr>
        <w:t>ать настоящее решение в газете «</w:t>
      </w:r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>Холмская панорама</w:t>
      </w:r>
      <w:r w:rsidR="00335648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E70BF" w:rsidRPr="005E70BF" w:rsidRDefault="00DD4B05" w:rsidP="00587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 xml:space="preserve">. Контроль за исполнением настоящего решения возложить на председателя Собрания муниципального образования </w:t>
      </w:r>
      <w:r w:rsidR="0001250B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>Холмск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>ий городской округ</w:t>
      </w:r>
      <w:r w:rsidR="0001250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 xml:space="preserve"> (О.В.</w:t>
      </w:r>
      <w:r w:rsidR="00B809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>Шахова</w:t>
      </w:r>
      <w:r w:rsidR="005E70BF" w:rsidRPr="005E70BF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7704E2" w:rsidRDefault="007704E2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04E2" w:rsidRDefault="007704E2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2196" w:rsidRDefault="00C22196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сполняющий обязанности</w:t>
      </w:r>
    </w:p>
    <w:p w:rsidR="007704E2" w:rsidRDefault="00C22196" w:rsidP="0077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>э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7704E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61426F" w:rsidRPr="005E70BF" w:rsidRDefault="007704E2" w:rsidP="0000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«Холмский городской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круг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spellStart"/>
      <w:r w:rsidR="00C22196">
        <w:rPr>
          <w:rFonts w:ascii="Times New Roman" w:eastAsiaTheme="minorHAnsi" w:hAnsi="Times New Roman"/>
          <w:sz w:val="24"/>
          <w:szCs w:val="24"/>
          <w:lang w:eastAsia="en-US"/>
        </w:rPr>
        <w:t>С.Г.Казанцева</w:t>
      </w:r>
      <w:proofErr w:type="spellEnd"/>
    </w:p>
    <w:sectPr w:rsidR="0061426F" w:rsidRPr="005E70BF" w:rsidSect="006E734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DAC"/>
    <w:multiLevelType w:val="hybridMultilevel"/>
    <w:tmpl w:val="B89E34C2"/>
    <w:lvl w:ilvl="0" w:tplc="7042001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D053F"/>
    <w:multiLevelType w:val="hybridMultilevel"/>
    <w:tmpl w:val="B68496C4"/>
    <w:lvl w:ilvl="0" w:tplc="3F4CC9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A42B18"/>
    <w:multiLevelType w:val="hybridMultilevel"/>
    <w:tmpl w:val="43267F16"/>
    <w:lvl w:ilvl="0" w:tplc="53DCAE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4D5277"/>
    <w:multiLevelType w:val="hybridMultilevel"/>
    <w:tmpl w:val="6F9AE0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51072"/>
    <w:multiLevelType w:val="hybridMultilevel"/>
    <w:tmpl w:val="C23E4024"/>
    <w:lvl w:ilvl="0" w:tplc="9ED6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D6E20"/>
    <w:multiLevelType w:val="hybridMultilevel"/>
    <w:tmpl w:val="ACC0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360CC5"/>
    <w:multiLevelType w:val="hybridMultilevel"/>
    <w:tmpl w:val="482078C4"/>
    <w:lvl w:ilvl="0" w:tplc="E222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70498"/>
    <w:multiLevelType w:val="hybridMultilevel"/>
    <w:tmpl w:val="689C9B6E"/>
    <w:lvl w:ilvl="0" w:tplc="334A0B3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D3"/>
    <w:rsid w:val="00005D49"/>
    <w:rsid w:val="0000741B"/>
    <w:rsid w:val="000124F5"/>
    <w:rsid w:val="0001250B"/>
    <w:rsid w:val="00025D24"/>
    <w:rsid w:val="0002681E"/>
    <w:rsid w:val="000301EA"/>
    <w:rsid w:val="00030612"/>
    <w:rsid w:val="000309F2"/>
    <w:rsid w:val="00037F1A"/>
    <w:rsid w:val="000415CA"/>
    <w:rsid w:val="0005037F"/>
    <w:rsid w:val="00055977"/>
    <w:rsid w:val="0006011A"/>
    <w:rsid w:val="00061CFE"/>
    <w:rsid w:val="00064DFD"/>
    <w:rsid w:val="00067FBB"/>
    <w:rsid w:val="00070C62"/>
    <w:rsid w:val="000869A5"/>
    <w:rsid w:val="00092214"/>
    <w:rsid w:val="0009262D"/>
    <w:rsid w:val="00094B1B"/>
    <w:rsid w:val="000978D1"/>
    <w:rsid w:val="000B069C"/>
    <w:rsid w:val="000B06C6"/>
    <w:rsid w:val="000C2668"/>
    <w:rsid w:val="000C498D"/>
    <w:rsid w:val="000C56BB"/>
    <w:rsid w:val="000C7C9F"/>
    <w:rsid w:val="000E172B"/>
    <w:rsid w:val="000E5FF0"/>
    <w:rsid w:val="000E6A0E"/>
    <w:rsid w:val="000F5820"/>
    <w:rsid w:val="001051B8"/>
    <w:rsid w:val="001103CF"/>
    <w:rsid w:val="00125544"/>
    <w:rsid w:val="001301D1"/>
    <w:rsid w:val="00130F55"/>
    <w:rsid w:val="0013387E"/>
    <w:rsid w:val="00135065"/>
    <w:rsid w:val="00140D47"/>
    <w:rsid w:val="00143FCD"/>
    <w:rsid w:val="00151814"/>
    <w:rsid w:val="001547C2"/>
    <w:rsid w:val="001615A4"/>
    <w:rsid w:val="00162980"/>
    <w:rsid w:val="00182FC2"/>
    <w:rsid w:val="0018623E"/>
    <w:rsid w:val="0019312D"/>
    <w:rsid w:val="001961FA"/>
    <w:rsid w:val="001A18E4"/>
    <w:rsid w:val="001A2129"/>
    <w:rsid w:val="001A65D3"/>
    <w:rsid w:val="001B0628"/>
    <w:rsid w:val="001B305D"/>
    <w:rsid w:val="001B3736"/>
    <w:rsid w:val="001C610A"/>
    <w:rsid w:val="001C75BF"/>
    <w:rsid w:val="001D7895"/>
    <w:rsid w:val="001F0808"/>
    <w:rsid w:val="001F417F"/>
    <w:rsid w:val="001F5EAA"/>
    <w:rsid w:val="00202FF0"/>
    <w:rsid w:val="00203170"/>
    <w:rsid w:val="0020375A"/>
    <w:rsid w:val="00210F5A"/>
    <w:rsid w:val="0021728B"/>
    <w:rsid w:val="0022399F"/>
    <w:rsid w:val="0024027A"/>
    <w:rsid w:val="002429D8"/>
    <w:rsid w:val="00246700"/>
    <w:rsid w:val="002513BE"/>
    <w:rsid w:val="00254C1B"/>
    <w:rsid w:val="00260CE7"/>
    <w:rsid w:val="002617BF"/>
    <w:rsid w:val="002617CA"/>
    <w:rsid w:val="00263235"/>
    <w:rsid w:val="002742A2"/>
    <w:rsid w:val="00281D4A"/>
    <w:rsid w:val="002842D7"/>
    <w:rsid w:val="00294D05"/>
    <w:rsid w:val="002A3635"/>
    <w:rsid w:val="002A7848"/>
    <w:rsid w:val="002B0910"/>
    <w:rsid w:val="002B0BDF"/>
    <w:rsid w:val="002B1987"/>
    <w:rsid w:val="002B619C"/>
    <w:rsid w:val="002B7999"/>
    <w:rsid w:val="002C407C"/>
    <w:rsid w:val="002D1DB2"/>
    <w:rsid w:val="002D6473"/>
    <w:rsid w:val="002E0F5B"/>
    <w:rsid w:val="002E1EAD"/>
    <w:rsid w:val="00321182"/>
    <w:rsid w:val="0032237A"/>
    <w:rsid w:val="00322CCF"/>
    <w:rsid w:val="003234E2"/>
    <w:rsid w:val="0032686E"/>
    <w:rsid w:val="00327847"/>
    <w:rsid w:val="00327973"/>
    <w:rsid w:val="00335648"/>
    <w:rsid w:val="0034339A"/>
    <w:rsid w:val="0034530B"/>
    <w:rsid w:val="00351BBB"/>
    <w:rsid w:val="003534F1"/>
    <w:rsid w:val="003609AA"/>
    <w:rsid w:val="0036126B"/>
    <w:rsid w:val="003644D6"/>
    <w:rsid w:val="00367195"/>
    <w:rsid w:val="003A7EB8"/>
    <w:rsid w:val="003B116D"/>
    <w:rsid w:val="003B4050"/>
    <w:rsid w:val="003B6D0A"/>
    <w:rsid w:val="003C161B"/>
    <w:rsid w:val="003C272D"/>
    <w:rsid w:val="003C5E75"/>
    <w:rsid w:val="003D148E"/>
    <w:rsid w:val="003D2BE0"/>
    <w:rsid w:val="003E7F98"/>
    <w:rsid w:val="003F146C"/>
    <w:rsid w:val="003F4AC2"/>
    <w:rsid w:val="003F7E37"/>
    <w:rsid w:val="004044FD"/>
    <w:rsid w:val="00406018"/>
    <w:rsid w:val="00415874"/>
    <w:rsid w:val="00417C3A"/>
    <w:rsid w:val="004346E6"/>
    <w:rsid w:val="0043497A"/>
    <w:rsid w:val="00441BE8"/>
    <w:rsid w:val="00446632"/>
    <w:rsid w:val="004512B6"/>
    <w:rsid w:val="0045599A"/>
    <w:rsid w:val="00464A1E"/>
    <w:rsid w:val="00465AFE"/>
    <w:rsid w:val="0047036A"/>
    <w:rsid w:val="00473925"/>
    <w:rsid w:val="00473BFC"/>
    <w:rsid w:val="00475465"/>
    <w:rsid w:val="004815AC"/>
    <w:rsid w:val="004841B2"/>
    <w:rsid w:val="00487A28"/>
    <w:rsid w:val="004941B1"/>
    <w:rsid w:val="004951E7"/>
    <w:rsid w:val="004B50E0"/>
    <w:rsid w:val="004C0334"/>
    <w:rsid w:val="004C10F3"/>
    <w:rsid w:val="004C2296"/>
    <w:rsid w:val="004C7D47"/>
    <w:rsid w:val="004D0168"/>
    <w:rsid w:val="004D1C56"/>
    <w:rsid w:val="004D2621"/>
    <w:rsid w:val="004D33C8"/>
    <w:rsid w:val="004E1D5D"/>
    <w:rsid w:val="004E1FB8"/>
    <w:rsid w:val="004E449F"/>
    <w:rsid w:val="004E6D87"/>
    <w:rsid w:val="004E6F75"/>
    <w:rsid w:val="004E7F07"/>
    <w:rsid w:val="00501F75"/>
    <w:rsid w:val="005027BE"/>
    <w:rsid w:val="00532D70"/>
    <w:rsid w:val="00542B24"/>
    <w:rsid w:val="00552692"/>
    <w:rsid w:val="00552BF3"/>
    <w:rsid w:val="00560501"/>
    <w:rsid w:val="00560CB5"/>
    <w:rsid w:val="00560DD5"/>
    <w:rsid w:val="00562F43"/>
    <w:rsid w:val="0056682E"/>
    <w:rsid w:val="0057037B"/>
    <w:rsid w:val="005730F7"/>
    <w:rsid w:val="00576289"/>
    <w:rsid w:val="00577729"/>
    <w:rsid w:val="00581C04"/>
    <w:rsid w:val="005872E8"/>
    <w:rsid w:val="005879D9"/>
    <w:rsid w:val="00594B72"/>
    <w:rsid w:val="00596E85"/>
    <w:rsid w:val="005A1DC5"/>
    <w:rsid w:val="005A4022"/>
    <w:rsid w:val="005A73CB"/>
    <w:rsid w:val="005B3192"/>
    <w:rsid w:val="005B5B1E"/>
    <w:rsid w:val="005B5F9F"/>
    <w:rsid w:val="005C438E"/>
    <w:rsid w:val="005C4E2E"/>
    <w:rsid w:val="005C57E2"/>
    <w:rsid w:val="005D4C37"/>
    <w:rsid w:val="005D5044"/>
    <w:rsid w:val="005D5FBF"/>
    <w:rsid w:val="005E1533"/>
    <w:rsid w:val="005E70BF"/>
    <w:rsid w:val="005F1B18"/>
    <w:rsid w:val="005F7F71"/>
    <w:rsid w:val="006053F6"/>
    <w:rsid w:val="00613F5A"/>
    <w:rsid w:val="0061426F"/>
    <w:rsid w:val="006215C0"/>
    <w:rsid w:val="0062658B"/>
    <w:rsid w:val="006269CB"/>
    <w:rsid w:val="00634AF6"/>
    <w:rsid w:val="00637BFB"/>
    <w:rsid w:val="00645315"/>
    <w:rsid w:val="0065697C"/>
    <w:rsid w:val="00657BCF"/>
    <w:rsid w:val="006601DA"/>
    <w:rsid w:val="00664CD9"/>
    <w:rsid w:val="006670E3"/>
    <w:rsid w:val="00674E0C"/>
    <w:rsid w:val="006770F8"/>
    <w:rsid w:val="00680190"/>
    <w:rsid w:val="00682F04"/>
    <w:rsid w:val="006A292A"/>
    <w:rsid w:val="006B4B68"/>
    <w:rsid w:val="006D314F"/>
    <w:rsid w:val="006E7346"/>
    <w:rsid w:val="006F0A97"/>
    <w:rsid w:val="006F6318"/>
    <w:rsid w:val="0070238C"/>
    <w:rsid w:val="0070402B"/>
    <w:rsid w:val="007057E4"/>
    <w:rsid w:val="00714463"/>
    <w:rsid w:val="00726606"/>
    <w:rsid w:val="00730053"/>
    <w:rsid w:val="00735825"/>
    <w:rsid w:val="00736893"/>
    <w:rsid w:val="00740373"/>
    <w:rsid w:val="00747408"/>
    <w:rsid w:val="00750D2C"/>
    <w:rsid w:val="00751633"/>
    <w:rsid w:val="007636B8"/>
    <w:rsid w:val="007704E2"/>
    <w:rsid w:val="00786307"/>
    <w:rsid w:val="00792FE5"/>
    <w:rsid w:val="007A0805"/>
    <w:rsid w:val="007B170D"/>
    <w:rsid w:val="007B4F74"/>
    <w:rsid w:val="007C11EA"/>
    <w:rsid w:val="007C2087"/>
    <w:rsid w:val="007D1EFA"/>
    <w:rsid w:val="007E424B"/>
    <w:rsid w:val="007E66F5"/>
    <w:rsid w:val="00800810"/>
    <w:rsid w:val="00804E7B"/>
    <w:rsid w:val="00813D6E"/>
    <w:rsid w:val="008161C9"/>
    <w:rsid w:val="00816FA1"/>
    <w:rsid w:val="00817926"/>
    <w:rsid w:val="00820C49"/>
    <w:rsid w:val="00823FCB"/>
    <w:rsid w:val="00841D66"/>
    <w:rsid w:val="0084621D"/>
    <w:rsid w:val="0085443A"/>
    <w:rsid w:val="00855974"/>
    <w:rsid w:val="00855D3E"/>
    <w:rsid w:val="00860027"/>
    <w:rsid w:val="008608AB"/>
    <w:rsid w:val="00864647"/>
    <w:rsid w:val="008671C9"/>
    <w:rsid w:val="00874AC2"/>
    <w:rsid w:val="008750E9"/>
    <w:rsid w:val="008763A8"/>
    <w:rsid w:val="00886DC1"/>
    <w:rsid w:val="0089044A"/>
    <w:rsid w:val="0089176F"/>
    <w:rsid w:val="00895F57"/>
    <w:rsid w:val="008B3873"/>
    <w:rsid w:val="008B78CB"/>
    <w:rsid w:val="008C1FC7"/>
    <w:rsid w:val="008C352E"/>
    <w:rsid w:val="008C5634"/>
    <w:rsid w:val="008C70DB"/>
    <w:rsid w:val="008D05DD"/>
    <w:rsid w:val="008D4DD2"/>
    <w:rsid w:val="008E47F3"/>
    <w:rsid w:val="008E6215"/>
    <w:rsid w:val="008F00DF"/>
    <w:rsid w:val="008F075E"/>
    <w:rsid w:val="008F1896"/>
    <w:rsid w:val="008F2A75"/>
    <w:rsid w:val="008F4C00"/>
    <w:rsid w:val="008F52D4"/>
    <w:rsid w:val="00904F28"/>
    <w:rsid w:val="00906E0F"/>
    <w:rsid w:val="00920075"/>
    <w:rsid w:val="009232DB"/>
    <w:rsid w:val="00930363"/>
    <w:rsid w:val="00931BC8"/>
    <w:rsid w:val="00933F50"/>
    <w:rsid w:val="0093435C"/>
    <w:rsid w:val="00935E81"/>
    <w:rsid w:val="00951AE4"/>
    <w:rsid w:val="00954CD0"/>
    <w:rsid w:val="009558E6"/>
    <w:rsid w:val="00964734"/>
    <w:rsid w:val="00964A12"/>
    <w:rsid w:val="0096618C"/>
    <w:rsid w:val="00972833"/>
    <w:rsid w:val="00993551"/>
    <w:rsid w:val="009A2765"/>
    <w:rsid w:val="009B4DD9"/>
    <w:rsid w:val="009B677C"/>
    <w:rsid w:val="009C1237"/>
    <w:rsid w:val="009C4A97"/>
    <w:rsid w:val="009D13A6"/>
    <w:rsid w:val="009E1AC6"/>
    <w:rsid w:val="009E69F6"/>
    <w:rsid w:val="009F30A4"/>
    <w:rsid w:val="009F4DF8"/>
    <w:rsid w:val="00A109AB"/>
    <w:rsid w:val="00A115DB"/>
    <w:rsid w:val="00A13935"/>
    <w:rsid w:val="00A22948"/>
    <w:rsid w:val="00A23651"/>
    <w:rsid w:val="00A2381F"/>
    <w:rsid w:val="00A24BA1"/>
    <w:rsid w:val="00A25816"/>
    <w:rsid w:val="00A3137F"/>
    <w:rsid w:val="00A32255"/>
    <w:rsid w:val="00A41C8A"/>
    <w:rsid w:val="00A4480E"/>
    <w:rsid w:val="00A44FD6"/>
    <w:rsid w:val="00A526A1"/>
    <w:rsid w:val="00A60B75"/>
    <w:rsid w:val="00A60C12"/>
    <w:rsid w:val="00A639F7"/>
    <w:rsid w:val="00A7110B"/>
    <w:rsid w:val="00A84160"/>
    <w:rsid w:val="00A862DF"/>
    <w:rsid w:val="00A96DB9"/>
    <w:rsid w:val="00AA7625"/>
    <w:rsid w:val="00AD1072"/>
    <w:rsid w:val="00AD76E6"/>
    <w:rsid w:val="00AE05DB"/>
    <w:rsid w:val="00AE2718"/>
    <w:rsid w:val="00AE313B"/>
    <w:rsid w:val="00AE52F2"/>
    <w:rsid w:val="00AE6E0A"/>
    <w:rsid w:val="00AE7F92"/>
    <w:rsid w:val="00AF1279"/>
    <w:rsid w:val="00AF1F7C"/>
    <w:rsid w:val="00B01D9E"/>
    <w:rsid w:val="00B0315B"/>
    <w:rsid w:val="00B06FE1"/>
    <w:rsid w:val="00B07499"/>
    <w:rsid w:val="00B260AA"/>
    <w:rsid w:val="00B30D0A"/>
    <w:rsid w:val="00B32230"/>
    <w:rsid w:val="00B41432"/>
    <w:rsid w:val="00B44366"/>
    <w:rsid w:val="00B54E3D"/>
    <w:rsid w:val="00B614D0"/>
    <w:rsid w:val="00B63AE0"/>
    <w:rsid w:val="00B66EC6"/>
    <w:rsid w:val="00B70535"/>
    <w:rsid w:val="00B73752"/>
    <w:rsid w:val="00B80938"/>
    <w:rsid w:val="00B85FD8"/>
    <w:rsid w:val="00B87A5E"/>
    <w:rsid w:val="00B95350"/>
    <w:rsid w:val="00B97ABF"/>
    <w:rsid w:val="00BA210F"/>
    <w:rsid w:val="00BB135C"/>
    <w:rsid w:val="00BB1650"/>
    <w:rsid w:val="00BB5DE3"/>
    <w:rsid w:val="00BB6F8E"/>
    <w:rsid w:val="00BD4453"/>
    <w:rsid w:val="00BD5423"/>
    <w:rsid w:val="00BE1829"/>
    <w:rsid w:val="00C102B7"/>
    <w:rsid w:val="00C22196"/>
    <w:rsid w:val="00C24D97"/>
    <w:rsid w:val="00C24EC2"/>
    <w:rsid w:val="00C3379D"/>
    <w:rsid w:val="00C413A7"/>
    <w:rsid w:val="00C6252B"/>
    <w:rsid w:val="00C732D5"/>
    <w:rsid w:val="00C806F2"/>
    <w:rsid w:val="00C82DD4"/>
    <w:rsid w:val="00C93D39"/>
    <w:rsid w:val="00C97C60"/>
    <w:rsid w:val="00CA4367"/>
    <w:rsid w:val="00CA4994"/>
    <w:rsid w:val="00CA7EB9"/>
    <w:rsid w:val="00CB5AD4"/>
    <w:rsid w:val="00CC321D"/>
    <w:rsid w:val="00CC5D01"/>
    <w:rsid w:val="00CC6068"/>
    <w:rsid w:val="00CD05C4"/>
    <w:rsid w:val="00CD59E8"/>
    <w:rsid w:val="00CF2D5C"/>
    <w:rsid w:val="00D0227A"/>
    <w:rsid w:val="00D17D10"/>
    <w:rsid w:val="00D24EBF"/>
    <w:rsid w:val="00D25F25"/>
    <w:rsid w:val="00D305D4"/>
    <w:rsid w:val="00D4290B"/>
    <w:rsid w:val="00D67DB4"/>
    <w:rsid w:val="00D67F7F"/>
    <w:rsid w:val="00D71E4F"/>
    <w:rsid w:val="00D72423"/>
    <w:rsid w:val="00D74782"/>
    <w:rsid w:val="00D86C1B"/>
    <w:rsid w:val="00D951A7"/>
    <w:rsid w:val="00DA1754"/>
    <w:rsid w:val="00DA1ECE"/>
    <w:rsid w:val="00DA7E73"/>
    <w:rsid w:val="00DB48A8"/>
    <w:rsid w:val="00DC2541"/>
    <w:rsid w:val="00DC77F8"/>
    <w:rsid w:val="00DD4B05"/>
    <w:rsid w:val="00DD69C7"/>
    <w:rsid w:val="00DE3AE0"/>
    <w:rsid w:val="00E03BF0"/>
    <w:rsid w:val="00E13828"/>
    <w:rsid w:val="00E14301"/>
    <w:rsid w:val="00E33BCB"/>
    <w:rsid w:val="00E34F4E"/>
    <w:rsid w:val="00E36F55"/>
    <w:rsid w:val="00E46521"/>
    <w:rsid w:val="00E55208"/>
    <w:rsid w:val="00E622D9"/>
    <w:rsid w:val="00E7101B"/>
    <w:rsid w:val="00E73660"/>
    <w:rsid w:val="00E77977"/>
    <w:rsid w:val="00E91610"/>
    <w:rsid w:val="00E95780"/>
    <w:rsid w:val="00E96FDA"/>
    <w:rsid w:val="00EB0D88"/>
    <w:rsid w:val="00EC22AB"/>
    <w:rsid w:val="00EC4EE3"/>
    <w:rsid w:val="00ED12F1"/>
    <w:rsid w:val="00ED7594"/>
    <w:rsid w:val="00EE0A83"/>
    <w:rsid w:val="00EE0D7C"/>
    <w:rsid w:val="00EE34F7"/>
    <w:rsid w:val="00EE5BBC"/>
    <w:rsid w:val="00EF1328"/>
    <w:rsid w:val="00F00428"/>
    <w:rsid w:val="00F017FB"/>
    <w:rsid w:val="00F07FA0"/>
    <w:rsid w:val="00F116BF"/>
    <w:rsid w:val="00F13172"/>
    <w:rsid w:val="00F31901"/>
    <w:rsid w:val="00F44DCB"/>
    <w:rsid w:val="00F5079E"/>
    <w:rsid w:val="00F54FC4"/>
    <w:rsid w:val="00F6202E"/>
    <w:rsid w:val="00F76C34"/>
    <w:rsid w:val="00F83F4D"/>
    <w:rsid w:val="00F856BB"/>
    <w:rsid w:val="00F91CF7"/>
    <w:rsid w:val="00FA2DA3"/>
    <w:rsid w:val="00FA4205"/>
    <w:rsid w:val="00FE31CF"/>
    <w:rsid w:val="00FE7C60"/>
    <w:rsid w:val="00FF0F02"/>
    <w:rsid w:val="00FF18AB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8CDB75-B311-4DEF-A789-4408D9F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142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142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Hyperlink"/>
    <w:uiPriority w:val="99"/>
    <w:semiHidden/>
    <w:unhideWhenUsed/>
    <w:rsid w:val="00D25F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C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72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92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F17ACD5B3AE9C3136BFB2CC94F659DAE5910E25904197313AADC8198BA026982F3F3A2705B18BAB879A6B65aEz1B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F17ACD5B3AE9C3136A1BFDAF8AA55D8E9C70125994BC86565F6954E82AA71CD603E74630FAE8AAA9D986B6CB62D874896078B58C9ECE29FF279a3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A6ED-79B9-4388-A64B-54DADC79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ктория</cp:lastModifiedBy>
  <cp:revision>136</cp:revision>
  <cp:lastPrinted>2023-11-23T04:43:00Z</cp:lastPrinted>
  <dcterms:created xsi:type="dcterms:W3CDTF">2016-02-25T23:34:00Z</dcterms:created>
  <dcterms:modified xsi:type="dcterms:W3CDTF">2023-11-23T04:50:00Z</dcterms:modified>
</cp:coreProperties>
</file>